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746" w:rsidRDefault="000B3B52" w:rsidP="00DC2746">
      <w:r>
        <w:t xml:space="preserve"> </w:t>
      </w:r>
      <w:r w:rsidR="001466F8">
        <w:t xml:space="preserve"> </w:t>
      </w:r>
      <w:r w:rsidR="001466F8">
        <w:rPr>
          <w:b/>
          <w:sz w:val="28"/>
          <w:szCs w:val="28"/>
        </w:rPr>
        <w:t xml:space="preserve"> </w:t>
      </w:r>
      <w:r w:rsidR="00766644">
        <w:rPr>
          <w:noProof/>
        </w:rPr>
        <w:drawing>
          <wp:inline distT="0" distB="0" distL="0" distR="0">
            <wp:extent cx="390525" cy="457200"/>
            <wp:effectExtent l="19050" t="0" r="9525" b="0"/>
            <wp:docPr id="2" name="Picture 1" descr="RAJAGIR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JAGIRI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6F8">
        <w:rPr>
          <w:b/>
          <w:sz w:val="28"/>
          <w:szCs w:val="28"/>
        </w:rPr>
        <w:t xml:space="preserve"> </w:t>
      </w:r>
      <w:r w:rsidR="00DC2746">
        <w:t xml:space="preserve"> </w:t>
      </w:r>
      <w:r w:rsidR="00DC2746">
        <w:rPr>
          <w:b/>
          <w:sz w:val="28"/>
          <w:szCs w:val="28"/>
        </w:rPr>
        <w:t xml:space="preserve">             RAJAGIRI INTERNATIONAL SCHOOL, DUBAI</w:t>
      </w:r>
      <w:r w:rsidR="00DC2746">
        <w:t xml:space="preserve">                 </w:t>
      </w:r>
    </w:p>
    <w:p w:rsidR="00DC2746" w:rsidRDefault="00DC2746" w:rsidP="00DC274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</w:t>
      </w:r>
      <w:r w:rsidR="0073516C">
        <w:rPr>
          <w:b/>
          <w:sz w:val="32"/>
          <w:szCs w:val="32"/>
        </w:rPr>
        <w:t xml:space="preserve">                        </w:t>
      </w:r>
    </w:p>
    <w:p w:rsidR="00DC2746" w:rsidRDefault="00516807" w:rsidP="003E564B">
      <w:pPr>
        <w:rPr>
          <w:b/>
          <w:bCs/>
          <w:sz w:val="32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DC2746">
        <w:rPr>
          <w:b/>
          <w:bCs/>
          <w:sz w:val="28"/>
          <w:szCs w:val="28"/>
        </w:rPr>
        <w:t xml:space="preserve"> </w:t>
      </w:r>
      <w:r w:rsidR="008D27A2">
        <w:rPr>
          <w:b/>
          <w:bCs/>
          <w:sz w:val="32"/>
          <w:szCs w:val="28"/>
        </w:rPr>
        <w:t>Portion for</w:t>
      </w:r>
      <w:r w:rsidR="007A19F2">
        <w:rPr>
          <w:b/>
          <w:bCs/>
          <w:sz w:val="32"/>
          <w:szCs w:val="28"/>
        </w:rPr>
        <w:t xml:space="preserve"> Formative</w:t>
      </w:r>
      <w:r w:rsidR="00DC2746">
        <w:rPr>
          <w:b/>
          <w:bCs/>
          <w:sz w:val="32"/>
          <w:szCs w:val="28"/>
        </w:rPr>
        <w:t xml:space="preserve"> Assessment</w:t>
      </w:r>
      <w:r w:rsidR="005D1648">
        <w:rPr>
          <w:b/>
          <w:bCs/>
          <w:sz w:val="32"/>
          <w:szCs w:val="28"/>
        </w:rPr>
        <w:t xml:space="preserve"> </w:t>
      </w:r>
      <w:r w:rsidR="00B50714">
        <w:rPr>
          <w:b/>
          <w:bCs/>
          <w:sz w:val="32"/>
          <w:szCs w:val="28"/>
        </w:rPr>
        <w:t>4</w:t>
      </w:r>
      <w:r w:rsidR="00691505">
        <w:rPr>
          <w:b/>
          <w:bCs/>
          <w:sz w:val="32"/>
          <w:szCs w:val="28"/>
        </w:rPr>
        <w:t xml:space="preserve"> (Term 2</w:t>
      </w:r>
      <w:r w:rsidR="00DC2746">
        <w:rPr>
          <w:b/>
          <w:bCs/>
          <w:sz w:val="32"/>
          <w:szCs w:val="28"/>
        </w:rPr>
        <w:t>)</w:t>
      </w:r>
      <w:r w:rsidR="000C3DD1">
        <w:rPr>
          <w:b/>
          <w:bCs/>
          <w:sz w:val="32"/>
          <w:szCs w:val="28"/>
        </w:rPr>
        <w:t xml:space="preserve"> 2016-2017</w:t>
      </w:r>
    </w:p>
    <w:p w:rsidR="00DC2746" w:rsidRPr="002B1CD2" w:rsidRDefault="003970CF" w:rsidP="00DD6328">
      <w:pPr>
        <w:jc w:val="center"/>
        <w:rPr>
          <w:sz w:val="16"/>
          <w:szCs w:val="16"/>
        </w:rPr>
      </w:pPr>
      <w:r>
        <w:rPr>
          <w:b/>
          <w:sz w:val="32"/>
          <w:szCs w:val="32"/>
        </w:rPr>
        <w:t>Grade 1</w:t>
      </w: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8"/>
        <w:gridCol w:w="2163"/>
        <w:gridCol w:w="5137"/>
      </w:tblGrid>
      <w:tr w:rsidR="00DC2746" w:rsidTr="005D1648">
        <w:tc>
          <w:tcPr>
            <w:tcW w:w="2178" w:type="dxa"/>
          </w:tcPr>
          <w:p w:rsidR="00DC2746" w:rsidRDefault="00DC2746" w:rsidP="00756E9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DATE</w:t>
            </w:r>
          </w:p>
        </w:tc>
        <w:tc>
          <w:tcPr>
            <w:tcW w:w="2163" w:type="dxa"/>
          </w:tcPr>
          <w:p w:rsidR="00DC2746" w:rsidRDefault="00DC2746" w:rsidP="00756E9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SUBJECT</w:t>
            </w:r>
          </w:p>
        </w:tc>
        <w:tc>
          <w:tcPr>
            <w:tcW w:w="5137" w:type="dxa"/>
          </w:tcPr>
          <w:p w:rsidR="00DC2746" w:rsidRDefault="00DC2746" w:rsidP="00756E9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PORTION</w:t>
            </w:r>
          </w:p>
        </w:tc>
      </w:tr>
      <w:tr w:rsidR="00DE3ED2" w:rsidTr="00766644">
        <w:trPr>
          <w:trHeight w:val="737"/>
        </w:trPr>
        <w:tc>
          <w:tcPr>
            <w:tcW w:w="2178" w:type="dxa"/>
          </w:tcPr>
          <w:p w:rsidR="00DE3ED2" w:rsidRPr="00B50714" w:rsidRDefault="00B50714" w:rsidP="00B50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ing the computer period from 19</w:t>
            </w:r>
            <w:r w:rsidRPr="00B50714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Feb to 23</w:t>
            </w:r>
            <w:r w:rsidRPr="00B50714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Feb</w:t>
            </w:r>
          </w:p>
        </w:tc>
        <w:tc>
          <w:tcPr>
            <w:tcW w:w="2163" w:type="dxa"/>
          </w:tcPr>
          <w:p w:rsidR="00DE3ED2" w:rsidRDefault="001C704A" w:rsidP="00D50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uter </w:t>
            </w:r>
            <w:r w:rsidR="00B50714">
              <w:rPr>
                <w:sz w:val="28"/>
                <w:szCs w:val="28"/>
              </w:rPr>
              <w:t>Practical</w:t>
            </w:r>
          </w:p>
        </w:tc>
        <w:tc>
          <w:tcPr>
            <w:tcW w:w="5137" w:type="dxa"/>
          </w:tcPr>
          <w:p w:rsidR="00CD6475" w:rsidRPr="003D08EA" w:rsidRDefault="00B52BA1" w:rsidP="00B52BA1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’s Learn Notepad</w:t>
            </w:r>
            <w:r w:rsidR="00B50714">
              <w:rPr>
                <w:sz w:val="28"/>
                <w:szCs w:val="28"/>
              </w:rPr>
              <w:t xml:space="preserve"> </w:t>
            </w:r>
          </w:p>
        </w:tc>
      </w:tr>
      <w:tr w:rsidR="00B33D39" w:rsidTr="00766644">
        <w:trPr>
          <w:trHeight w:val="737"/>
        </w:trPr>
        <w:tc>
          <w:tcPr>
            <w:tcW w:w="2178" w:type="dxa"/>
          </w:tcPr>
          <w:p w:rsidR="001C2B3A" w:rsidRPr="003D08EA" w:rsidRDefault="00B50714" w:rsidP="008A0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2.17</w:t>
            </w:r>
          </w:p>
        </w:tc>
        <w:tc>
          <w:tcPr>
            <w:tcW w:w="2163" w:type="dxa"/>
          </w:tcPr>
          <w:p w:rsidR="00691505" w:rsidRDefault="001C704A" w:rsidP="00D50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lamic Studies</w:t>
            </w:r>
          </w:p>
          <w:p w:rsidR="001C704A" w:rsidRDefault="001C704A" w:rsidP="00D50E89">
            <w:pPr>
              <w:rPr>
                <w:sz w:val="28"/>
                <w:szCs w:val="28"/>
              </w:rPr>
            </w:pPr>
          </w:p>
          <w:p w:rsidR="001C704A" w:rsidRDefault="001C704A" w:rsidP="00D50E89">
            <w:pPr>
              <w:rPr>
                <w:sz w:val="28"/>
                <w:szCs w:val="28"/>
              </w:rPr>
            </w:pPr>
          </w:p>
          <w:p w:rsidR="001C704A" w:rsidRDefault="001C704A" w:rsidP="00D50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ral Science</w:t>
            </w:r>
          </w:p>
          <w:p w:rsidR="001C704A" w:rsidRDefault="001C704A" w:rsidP="00D50E89">
            <w:pPr>
              <w:rPr>
                <w:sz w:val="28"/>
                <w:szCs w:val="28"/>
              </w:rPr>
            </w:pPr>
          </w:p>
          <w:p w:rsidR="001C704A" w:rsidRPr="003D08EA" w:rsidRDefault="001C704A" w:rsidP="00D50E89">
            <w:pPr>
              <w:rPr>
                <w:sz w:val="28"/>
                <w:szCs w:val="28"/>
              </w:rPr>
            </w:pPr>
          </w:p>
        </w:tc>
        <w:tc>
          <w:tcPr>
            <w:tcW w:w="5137" w:type="dxa"/>
          </w:tcPr>
          <w:p w:rsidR="000B3B52" w:rsidRPr="00B45144" w:rsidRDefault="004E2CC9" w:rsidP="004E2CC9">
            <w:pPr>
              <w:pStyle w:val="ListParagraph"/>
              <w:numPr>
                <w:ilvl w:val="0"/>
                <w:numId w:val="49"/>
              </w:numPr>
              <w:rPr>
                <w:sz w:val="28"/>
                <w:szCs w:val="28"/>
              </w:rPr>
            </w:pPr>
            <w:r w:rsidRPr="00B45144">
              <w:rPr>
                <w:sz w:val="28"/>
                <w:szCs w:val="28"/>
              </w:rPr>
              <w:t>Allah Loves Kindness</w:t>
            </w:r>
          </w:p>
          <w:p w:rsidR="004E2CC9" w:rsidRPr="00B45144" w:rsidRDefault="004E2CC9" w:rsidP="004E2CC9">
            <w:pPr>
              <w:pStyle w:val="ListParagraph"/>
              <w:numPr>
                <w:ilvl w:val="0"/>
                <w:numId w:val="49"/>
              </w:numPr>
              <w:rPr>
                <w:sz w:val="28"/>
                <w:szCs w:val="28"/>
              </w:rPr>
            </w:pPr>
            <w:r w:rsidRPr="00B45144">
              <w:rPr>
                <w:sz w:val="28"/>
                <w:szCs w:val="28"/>
              </w:rPr>
              <w:t>I Obey My Parents</w:t>
            </w:r>
          </w:p>
          <w:p w:rsidR="003E7E00" w:rsidRPr="00B45144" w:rsidRDefault="004E2CC9" w:rsidP="004E2CC9">
            <w:pPr>
              <w:pStyle w:val="ListParagraph"/>
              <w:numPr>
                <w:ilvl w:val="0"/>
                <w:numId w:val="49"/>
              </w:numPr>
              <w:rPr>
                <w:sz w:val="28"/>
                <w:szCs w:val="28"/>
              </w:rPr>
            </w:pPr>
            <w:r w:rsidRPr="00B45144">
              <w:rPr>
                <w:sz w:val="28"/>
                <w:szCs w:val="28"/>
              </w:rPr>
              <w:t xml:space="preserve">I am </w:t>
            </w:r>
            <w:proofErr w:type="spellStart"/>
            <w:r w:rsidRPr="00B45144">
              <w:rPr>
                <w:sz w:val="28"/>
                <w:szCs w:val="28"/>
              </w:rPr>
              <w:t>Muslim,I</w:t>
            </w:r>
            <w:proofErr w:type="spellEnd"/>
            <w:r w:rsidRPr="00B45144">
              <w:rPr>
                <w:sz w:val="28"/>
                <w:szCs w:val="28"/>
              </w:rPr>
              <w:t xml:space="preserve"> Must Be Clean</w:t>
            </w:r>
          </w:p>
          <w:p w:rsidR="003E7E00" w:rsidRPr="00B45144" w:rsidRDefault="003E7E00" w:rsidP="003E7E00">
            <w:pPr>
              <w:rPr>
                <w:sz w:val="28"/>
                <w:szCs w:val="28"/>
              </w:rPr>
            </w:pPr>
          </w:p>
          <w:p w:rsidR="004E2CC9" w:rsidRPr="00B45144" w:rsidRDefault="003E7E00" w:rsidP="003E7E00">
            <w:pPr>
              <w:pStyle w:val="ListParagraph"/>
              <w:numPr>
                <w:ilvl w:val="0"/>
                <w:numId w:val="49"/>
              </w:numPr>
              <w:tabs>
                <w:tab w:val="left" w:pos="1340"/>
              </w:tabs>
              <w:rPr>
                <w:sz w:val="28"/>
                <w:szCs w:val="28"/>
              </w:rPr>
            </w:pPr>
            <w:r w:rsidRPr="00B45144">
              <w:rPr>
                <w:sz w:val="28"/>
                <w:szCs w:val="28"/>
              </w:rPr>
              <w:t>Being different</w:t>
            </w:r>
          </w:p>
          <w:p w:rsidR="003E7E00" w:rsidRPr="00B45144" w:rsidRDefault="003E7E00" w:rsidP="003E7E00">
            <w:pPr>
              <w:pStyle w:val="ListParagraph"/>
              <w:rPr>
                <w:sz w:val="28"/>
                <w:szCs w:val="28"/>
              </w:rPr>
            </w:pPr>
          </w:p>
          <w:p w:rsidR="003E7E00" w:rsidRPr="00B45144" w:rsidRDefault="003E7E00" w:rsidP="003E7E00">
            <w:pPr>
              <w:pStyle w:val="ListParagraph"/>
              <w:numPr>
                <w:ilvl w:val="0"/>
                <w:numId w:val="49"/>
              </w:numPr>
              <w:tabs>
                <w:tab w:val="left" w:pos="1340"/>
              </w:tabs>
              <w:rPr>
                <w:sz w:val="28"/>
                <w:szCs w:val="28"/>
              </w:rPr>
            </w:pPr>
            <w:r w:rsidRPr="00B45144">
              <w:rPr>
                <w:sz w:val="28"/>
                <w:szCs w:val="28"/>
              </w:rPr>
              <w:t>Hurting you, hurting me</w:t>
            </w:r>
          </w:p>
          <w:p w:rsidR="00376E38" w:rsidRPr="00B45144" w:rsidRDefault="00376E38" w:rsidP="00376E38">
            <w:pPr>
              <w:pStyle w:val="ListParagraph"/>
              <w:rPr>
                <w:sz w:val="28"/>
                <w:szCs w:val="28"/>
              </w:rPr>
            </w:pPr>
          </w:p>
          <w:p w:rsidR="00376E38" w:rsidRPr="00B45144" w:rsidRDefault="00376E38" w:rsidP="00376E38">
            <w:pPr>
              <w:pStyle w:val="ListParagraph"/>
              <w:tabs>
                <w:tab w:val="left" w:pos="1340"/>
              </w:tabs>
              <w:ind w:left="1440"/>
              <w:rPr>
                <w:sz w:val="28"/>
                <w:szCs w:val="28"/>
              </w:rPr>
            </w:pPr>
          </w:p>
        </w:tc>
      </w:tr>
      <w:tr w:rsidR="00B33D39" w:rsidTr="00766644">
        <w:trPr>
          <w:trHeight w:val="1052"/>
        </w:trPr>
        <w:tc>
          <w:tcPr>
            <w:tcW w:w="2178" w:type="dxa"/>
          </w:tcPr>
          <w:p w:rsidR="00B33D39" w:rsidRPr="003D08EA" w:rsidRDefault="00B50714" w:rsidP="00126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7</w:t>
            </w:r>
          </w:p>
        </w:tc>
        <w:tc>
          <w:tcPr>
            <w:tcW w:w="2163" w:type="dxa"/>
          </w:tcPr>
          <w:p w:rsidR="007F06B6" w:rsidRPr="003D08EA" w:rsidRDefault="00B50714" w:rsidP="001260E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hs</w:t>
            </w:r>
            <w:proofErr w:type="spellEnd"/>
          </w:p>
        </w:tc>
        <w:tc>
          <w:tcPr>
            <w:tcW w:w="5137" w:type="dxa"/>
          </w:tcPr>
          <w:p w:rsidR="00A56779" w:rsidRPr="00B45144" w:rsidRDefault="00C85BA2" w:rsidP="00C85BA2">
            <w:pPr>
              <w:pStyle w:val="ListParagraph"/>
              <w:numPr>
                <w:ilvl w:val="0"/>
                <w:numId w:val="50"/>
              </w:numPr>
              <w:rPr>
                <w:sz w:val="28"/>
                <w:szCs w:val="28"/>
              </w:rPr>
            </w:pPr>
            <w:r w:rsidRPr="00B45144">
              <w:rPr>
                <w:sz w:val="28"/>
                <w:szCs w:val="28"/>
              </w:rPr>
              <w:t xml:space="preserve">Subtraction </w:t>
            </w:r>
          </w:p>
          <w:p w:rsidR="00C85BA2" w:rsidRPr="00B45144" w:rsidRDefault="00DD6328" w:rsidP="00C85BA2">
            <w:pPr>
              <w:pStyle w:val="ListParagraph"/>
              <w:numPr>
                <w:ilvl w:val="0"/>
                <w:numId w:val="50"/>
              </w:numPr>
              <w:rPr>
                <w:sz w:val="28"/>
                <w:szCs w:val="28"/>
              </w:rPr>
            </w:pPr>
            <w:r w:rsidRPr="00B45144">
              <w:rPr>
                <w:sz w:val="28"/>
                <w:szCs w:val="28"/>
              </w:rPr>
              <w:t>Ascending and D</w:t>
            </w:r>
            <w:r w:rsidR="00C85BA2" w:rsidRPr="00B45144">
              <w:rPr>
                <w:sz w:val="28"/>
                <w:szCs w:val="28"/>
              </w:rPr>
              <w:t>escending order.</w:t>
            </w:r>
          </w:p>
          <w:p w:rsidR="00C85BA2" w:rsidRPr="00B45144" w:rsidRDefault="00C85BA2" w:rsidP="00C85BA2">
            <w:pPr>
              <w:pStyle w:val="ListParagraph"/>
              <w:numPr>
                <w:ilvl w:val="0"/>
                <w:numId w:val="50"/>
              </w:numPr>
              <w:rPr>
                <w:sz w:val="28"/>
                <w:szCs w:val="28"/>
              </w:rPr>
            </w:pPr>
            <w:r w:rsidRPr="00B45144">
              <w:rPr>
                <w:sz w:val="28"/>
                <w:szCs w:val="28"/>
              </w:rPr>
              <w:t xml:space="preserve">Skip counting </w:t>
            </w:r>
            <w:r w:rsidR="00905C1B" w:rsidRPr="00B45144">
              <w:rPr>
                <w:sz w:val="28"/>
                <w:szCs w:val="28"/>
              </w:rPr>
              <w:t>of 2</w:t>
            </w:r>
            <w:r w:rsidRPr="00B45144">
              <w:rPr>
                <w:sz w:val="28"/>
                <w:szCs w:val="28"/>
              </w:rPr>
              <w:t>, 5 and 10.</w:t>
            </w:r>
          </w:p>
          <w:p w:rsidR="006B0929" w:rsidRPr="00B45144" w:rsidRDefault="006B0929" w:rsidP="00C85BA2">
            <w:pPr>
              <w:pStyle w:val="ListParagraph"/>
              <w:numPr>
                <w:ilvl w:val="0"/>
                <w:numId w:val="50"/>
              </w:numPr>
              <w:rPr>
                <w:sz w:val="28"/>
                <w:szCs w:val="28"/>
              </w:rPr>
            </w:pPr>
            <w:r w:rsidRPr="00B45144">
              <w:rPr>
                <w:sz w:val="28"/>
                <w:szCs w:val="28"/>
              </w:rPr>
              <w:t>Tables of 2,5 and 10</w:t>
            </w:r>
          </w:p>
          <w:p w:rsidR="00C85BA2" w:rsidRPr="00B45144" w:rsidRDefault="00C85BA2" w:rsidP="00C85BA2">
            <w:pPr>
              <w:pStyle w:val="ListParagraph"/>
              <w:numPr>
                <w:ilvl w:val="0"/>
                <w:numId w:val="50"/>
              </w:numPr>
              <w:rPr>
                <w:sz w:val="28"/>
                <w:szCs w:val="28"/>
              </w:rPr>
            </w:pPr>
            <w:r w:rsidRPr="00B45144">
              <w:rPr>
                <w:sz w:val="28"/>
                <w:szCs w:val="28"/>
              </w:rPr>
              <w:t xml:space="preserve">Money </w:t>
            </w:r>
          </w:p>
          <w:p w:rsidR="00C85BA2" w:rsidRPr="00B45144" w:rsidRDefault="006B0929" w:rsidP="00C85BA2">
            <w:pPr>
              <w:pStyle w:val="ListParagraph"/>
              <w:numPr>
                <w:ilvl w:val="0"/>
                <w:numId w:val="50"/>
              </w:numPr>
              <w:rPr>
                <w:sz w:val="28"/>
                <w:szCs w:val="28"/>
              </w:rPr>
            </w:pPr>
            <w:r w:rsidRPr="00B45144">
              <w:rPr>
                <w:sz w:val="28"/>
                <w:szCs w:val="28"/>
              </w:rPr>
              <w:t>Mental Math</w:t>
            </w:r>
            <w:r w:rsidR="00C85BA2" w:rsidRPr="00B45144">
              <w:rPr>
                <w:sz w:val="28"/>
                <w:szCs w:val="28"/>
              </w:rPr>
              <w:t xml:space="preserve"> </w:t>
            </w:r>
          </w:p>
        </w:tc>
      </w:tr>
      <w:tr w:rsidR="007F06B6" w:rsidTr="00573740">
        <w:trPr>
          <w:trHeight w:val="4715"/>
        </w:trPr>
        <w:tc>
          <w:tcPr>
            <w:tcW w:w="2178" w:type="dxa"/>
          </w:tcPr>
          <w:p w:rsidR="007F06B6" w:rsidRPr="003D08EA" w:rsidRDefault="00B50714" w:rsidP="00B50714">
            <w:pPr>
              <w:tabs>
                <w:tab w:val="left" w:pos="402"/>
                <w:tab w:val="center" w:pos="9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7</w:t>
            </w:r>
          </w:p>
        </w:tc>
        <w:tc>
          <w:tcPr>
            <w:tcW w:w="2163" w:type="dxa"/>
          </w:tcPr>
          <w:p w:rsidR="00182237" w:rsidRDefault="00182237" w:rsidP="00B50714">
            <w:pPr>
              <w:rPr>
                <w:sz w:val="28"/>
                <w:szCs w:val="28"/>
              </w:rPr>
            </w:pPr>
          </w:p>
          <w:p w:rsidR="00182237" w:rsidRDefault="00182237" w:rsidP="00B50714">
            <w:pPr>
              <w:rPr>
                <w:sz w:val="28"/>
                <w:szCs w:val="28"/>
              </w:rPr>
            </w:pPr>
          </w:p>
          <w:p w:rsidR="00B50714" w:rsidRDefault="00B50714" w:rsidP="00B50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ndi</w:t>
            </w:r>
          </w:p>
          <w:p w:rsidR="00B50714" w:rsidRDefault="00B50714" w:rsidP="00B50714">
            <w:pPr>
              <w:rPr>
                <w:sz w:val="28"/>
                <w:szCs w:val="28"/>
              </w:rPr>
            </w:pPr>
          </w:p>
          <w:p w:rsidR="00B50714" w:rsidRDefault="00B50714" w:rsidP="00B50714">
            <w:pPr>
              <w:rPr>
                <w:sz w:val="28"/>
                <w:szCs w:val="28"/>
              </w:rPr>
            </w:pPr>
          </w:p>
          <w:p w:rsidR="00B50714" w:rsidRDefault="00B50714" w:rsidP="00B50714">
            <w:pPr>
              <w:rPr>
                <w:sz w:val="28"/>
                <w:szCs w:val="28"/>
              </w:rPr>
            </w:pPr>
          </w:p>
          <w:p w:rsidR="00B50714" w:rsidRDefault="00B50714" w:rsidP="00B50714">
            <w:pPr>
              <w:rPr>
                <w:sz w:val="28"/>
                <w:szCs w:val="28"/>
              </w:rPr>
            </w:pPr>
          </w:p>
          <w:p w:rsidR="00182237" w:rsidRDefault="00182237" w:rsidP="00B50714">
            <w:pPr>
              <w:rPr>
                <w:sz w:val="28"/>
                <w:szCs w:val="28"/>
              </w:rPr>
            </w:pPr>
          </w:p>
          <w:p w:rsidR="00B50714" w:rsidRDefault="00B50714" w:rsidP="00B50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ayalam</w:t>
            </w:r>
          </w:p>
          <w:p w:rsidR="00B50714" w:rsidRDefault="00B50714" w:rsidP="00B50714">
            <w:pPr>
              <w:rPr>
                <w:sz w:val="28"/>
                <w:szCs w:val="28"/>
              </w:rPr>
            </w:pPr>
          </w:p>
          <w:p w:rsidR="00B50714" w:rsidRDefault="00B50714" w:rsidP="00B50714">
            <w:pPr>
              <w:rPr>
                <w:sz w:val="28"/>
                <w:szCs w:val="28"/>
              </w:rPr>
            </w:pPr>
          </w:p>
          <w:p w:rsidR="00B50714" w:rsidRDefault="00B50714" w:rsidP="00B50714">
            <w:pPr>
              <w:rPr>
                <w:sz w:val="28"/>
                <w:szCs w:val="28"/>
              </w:rPr>
            </w:pPr>
          </w:p>
          <w:p w:rsidR="001C704A" w:rsidRDefault="00B50714" w:rsidP="00B50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nch</w:t>
            </w:r>
          </w:p>
          <w:p w:rsidR="00B50714" w:rsidRDefault="00B50714" w:rsidP="00B50714">
            <w:pPr>
              <w:rPr>
                <w:sz w:val="28"/>
                <w:szCs w:val="28"/>
              </w:rPr>
            </w:pPr>
          </w:p>
          <w:p w:rsidR="00B50714" w:rsidRDefault="00B50714" w:rsidP="00B50714">
            <w:pPr>
              <w:rPr>
                <w:sz w:val="28"/>
                <w:szCs w:val="28"/>
              </w:rPr>
            </w:pPr>
          </w:p>
          <w:p w:rsidR="00B50714" w:rsidRDefault="00B50714" w:rsidP="00B50714">
            <w:pPr>
              <w:rPr>
                <w:sz w:val="28"/>
                <w:szCs w:val="28"/>
              </w:rPr>
            </w:pPr>
          </w:p>
          <w:p w:rsidR="00B50714" w:rsidRDefault="00B50714" w:rsidP="00B50714">
            <w:pPr>
              <w:rPr>
                <w:sz w:val="28"/>
                <w:szCs w:val="28"/>
              </w:rPr>
            </w:pPr>
          </w:p>
          <w:p w:rsidR="001C704A" w:rsidRPr="003D08EA" w:rsidRDefault="001C704A" w:rsidP="006D3BE3">
            <w:pPr>
              <w:rPr>
                <w:sz w:val="28"/>
                <w:szCs w:val="28"/>
              </w:rPr>
            </w:pPr>
          </w:p>
        </w:tc>
        <w:tc>
          <w:tcPr>
            <w:tcW w:w="5137" w:type="dxa"/>
          </w:tcPr>
          <w:p w:rsidR="00CE1D1C" w:rsidRPr="00225BFF" w:rsidRDefault="00CE1D1C" w:rsidP="00225BFF">
            <w:pPr>
              <w:ind w:left="720"/>
              <w:rPr>
                <w:sz w:val="28"/>
                <w:szCs w:val="28"/>
              </w:rPr>
            </w:pPr>
          </w:p>
          <w:p w:rsidR="00E25E5B" w:rsidRPr="00225BFF" w:rsidRDefault="00225BFF" w:rsidP="00225BFF">
            <w:pPr>
              <w:jc w:val="both"/>
              <w:rPr>
                <w:sz w:val="28"/>
                <w:szCs w:val="28"/>
              </w:rPr>
            </w:pPr>
            <w:r w:rsidRPr="00225BFF">
              <w:rPr>
                <w:sz w:val="28"/>
                <w:szCs w:val="28"/>
              </w:rPr>
              <w:t xml:space="preserve">Alphabets </w:t>
            </w:r>
            <w:r w:rsidRPr="00225BFF">
              <w:rPr>
                <w:rFonts w:cs="Mangal" w:hint="cs"/>
                <w:sz w:val="28"/>
                <w:szCs w:val="28"/>
                <w:cs/>
                <w:lang w:bidi="hi-IN"/>
              </w:rPr>
              <w:t>अ</w:t>
            </w:r>
            <w:r w:rsidRPr="00225BFF">
              <w:rPr>
                <w:rFonts w:cs="Mangal"/>
                <w:sz w:val="28"/>
                <w:szCs w:val="28"/>
                <w:cs/>
                <w:lang w:bidi="hi-IN"/>
              </w:rPr>
              <w:t xml:space="preserve"> - </w:t>
            </w:r>
            <w:r w:rsidRPr="00225BFF">
              <w:rPr>
                <w:rFonts w:cs="Mangal" w:hint="cs"/>
                <w:sz w:val="28"/>
                <w:szCs w:val="28"/>
                <w:cs/>
                <w:lang w:bidi="hi-IN"/>
              </w:rPr>
              <w:t>अ</w:t>
            </w:r>
            <w:r w:rsidRPr="00225BFF">
              <w:rPr>
                <w:rFonts w:cs="Mangal"/>
                <w:sz w:val="28"/>
                <w:szCs w:val="28"/>
                <w:cs/>
                <w:lang w:bidi="hi-IN"/>
              </w:rPr>
              <w:t>:( a-aha) and</w:t>
            </w:r>
            <w:r w:rsidRPr="00225BFF">
              <w:rPr>
                <w:sz w:val="28"/>
                <w:szCs w:val="28"/>
              </w:rPr>
              <w:t xml:space="preserve"> </w:t>
            </w:r>
            <w:r w:rsidRPr="00225BFF">
              <w:rPr>
                <w:rFonts w:cs="Mangal" w:hint="cs"/>
                <w:sz w:val="28"/>
                <w:szCs w:val="28"/>
                <w:cs/>
                <w:lang w:bidi="hi-IN"/>
              </w:rPr>
              <w:t>क</w:t>
            </w:r>
            <w:r w:rsidRPr="00225BFF">
              <w:rPr>
                <w:rFonts w:cs="Mangal"/>
                <w:sz w:val="28"/>
                <w:szCs w:val="28"/>
                <w:cs/>
                <w:lang w:bidi="hi-IN"/>
              </w:rPr>
              <w:t xml:space="preserve"> - </w:t>
            </w:r>
            <w:r w:rsidRPr="00225BFF">
              <w:rPr>
                <w:rFonts w:cs="Mangal" w:hint="cs"/>
                <w:sz w:val="28"/>
                <w:szCs w:val="28"/>
                <w:cs/>
                <w:lang w:bidi="hi-IN"/>
              </w:rPr>
              <w:t>श्र</w:t>
            </w:r>
            <w:r w:rsidRPr="00225BFF">
              <w:rPr>
                <w:sz w:val="28"/>
                <w:szCs w:val="28"/>
              </w:rPr>
              <w:t xml:space="preserve"> (ka – </w:t>
            </w:r>
            <w:proofErr w:type="spellStart"/>
            <w:r w:rsidRPr="00225BFF">
              <w:rPr>
                <w:sz w:val="28"/>
                <w:szCs w:val="28"/>
              </w:rPr>
              <w:t>shr</w:t>
            </w:r>
            <w:proofErr w:type="spellEnd"/>
            <w:r w:rsidR="00686468">
              <w:rPr>
                <w:sz w:val="28"/>
                <w:szCs w:val="28"/>
              </w:rPr>
              <w:t xml:space="preserve"> </w:t>
            </w:r>
            <w:r w:rsidRPr="00225BFF">
              <w:rPr>
                <w:sz w:val="28"/>
                <w:szCs w:val="28"/>
              </w:rPr>
              <w:t>)(learn in order)</w:t>
            </w:r>
          </w:p>
          <w:p w:rsidR="00E25E5B" w:rsidRDefault="00225BFF" w:rsidP="00225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wo, three and four letter words (done in notebook)</w:t>
            </w:r>
          </w:p>
          <w:p w:rsidR="00225BFF" w:rsidRDefault="00225BFF" w:rsidP="00225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ndi numbers </w:t>
            </w:r>
            <w:r w:rsidRPr="00225BFF">
              <w:rPr>
                <w:rFonts w:cs="Mangal" w:hint="cs"/>
                <w:sz w:val="28"/>
                <w:szCs w:val="28"/>
                <w:cs/>
                <w:lang w:bidi="hi-IN"/>
              </w:rPr>
              <w:t>१</w:t>
            </w:r>
            <w:r w:rsidRPr="00225BFF">
              <w:rPr>
                <w:rFonts w:cs="Mangal"/>
                <w:sz w:val="28"/>
                <w:szCs w:val="28"/>
                <w:cs/>
                <w:lang w:bidi="hi-IN"/>
              </w:rPr>
              <w:t xml:space="preserve"> -</w:t>
            </w:r>
            <w:r w:rsidRPr="00225BFF">
              <w:rPr>
                <w:rFonts w:cs="Mangal" w:hint="cs"/>
                <w:sz w:val="28"/>
                <w:szCs w:val="28"/>
                <w:cs/>
                <w:lang w:bidi="hi-IN"/>
              </w:rPr>
              <w:t>१०</w:t>
            </w:r>
            <w:r>
              <w:rPr>
                <w:rFonts w:cs="Mangal"/>
                <w:sz w:val="28"/>
                <w:szCs w:val="28"/>
                <w:cs/>
                <w:lang w:bidi="hi-IN"/>
              </w:rPr>
              <w:t xml:space="preserve"> (1-10)</w:t>
            </w:r>
            <w:r w:rsidRPr="00225BFF">
              <w:rPr>
                <w:rFonts w:cs="Mangal"/>
                <w:sz w:val="28"/>
                <w:szCs w:val="28"/>
                <w:cs/>
                <w:lang w:bidi="hi-IN"/>
              </w:rPr>
              <w:t xml:space="preserve">  </w:t>
            </w:r>
          </w:p>
          <w:p w:rsidR="00B45144" w:rsidRDefault="00B45144" w:rsidP="00B45144">
            <w:pPr>
              <w:rPr>
                <w:sz w:val="28"/>
                <w:szCs w:val="28"/>
              </w:rPr>
            </w:pPr>
          </w:p>
          <w:p w:rsidR="00E25E5B" w:rsidRDefault="00D86823" w:rsidP="00B451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wrangal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spellStart"/>
            <w:r>
              <w:rPr>
                <w:sz w:val="28"/>
                <w:szCs w:val="28"/>
              </w:rPr>
              <w:t>matras</w:t>
            </w:r>
            <w:proofErr w:type="spellEnd"/>
            <w:r>
              <w:rPr>
                <w:sz w:val="28"/>
                <w:szCs w:val="28"/>
              </w:rPr>
              <w:t xml:space="preserve"> ,consonants ,two letter words</w:t>
            </w:r>
          </w:p>
          <w:p w:rsidR="00E25E5B" w:rsidRDefault="00E25E5B" w:rsidP="0026661C">
            <w:pPr>
              <w:ind w:firstLine="720"/>
              <w:rPr>
                <w:sz w:val="28"/>
                <w:szCs w:val="28"/>
              </w:rPr>
            </w:pPr>
          </w:p>
          <w:p w:rsidR="00E25E5B" w:rsidRDefault="00686468" w:rsidP="00686468">
            <w:pPr>
              <w:tabs>
                <w:tab w:val="left" w:pos="2060"/>
              </w:tabs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E25E5B" w:rsidRDefault="00E25E5B" w:rsidP="00B45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s   fruits,  les  legumes,  les  </w:t>
            </w:r>
            <w:proofErr w:type="spellStart"/>
            <w:r>
              <w:rPr>
                <w:sz w:val="28"/>
                <w:szCs w:val="28"/>
              </w:rPr>
              <w:t>couleurs</w:t>
            </w:r>
            <w:proofErr w:type="spellEnd"/>
            <w:r>
              <w:rPr>
                <w:sz w:val="28"/>
                <w:szCs w:val="28"/>
              </w:rPr>
              <w:t xml:space="preserve"> ,les  nombres-1-10. </w:t>
            </w:r>
          </w:p>
          <w:p w:rsidR="00E25E5B" w:rsidRPr="00E25E5B" w:rsidRDefault="00E25E5B" w:rsidP="00E25E5B">
            <w:pPr>
              <w:tabs>
                <w:tab w:val="left" w:pos="10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</w:t>
            </w:r>
          </w:p>
        </w:tc>
      </w:tr>
      <w:tr w:rsidR="007F06B6" w:rsidTr="005D1648">
        <w:tc>
          <w:tcPr>
            <w:tcW w:w="2178" w:type="dxa"/>
          </w:tcPr>
          <w:p w:rsidR="007F06B6" w:rsidRPr="003D08EA" w:rsidRDefault="00B50714" w:rsidP="00C21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17</w:t>
            </w:r>
          </w:p>
        </w:tc>
        <w:tc>
          <w:tcPr>
            <w:tcW w:w="2163" w:type="dxa"/>
          </w:tcPr>
          <w:p w:rsidR="001C704A" w:rsidRDefault="00B50714" w:rsidP="00B50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ience</w:t>
            </w:r>
          </w:p>
          <w:p w:rsidR="00B50714" w:rsidRDefault="00B50714" w:rsidP="00B50714">
            <w:pPr>
              <w:rPr>
                <w:sz w:val="28"/>
                <w:szCs w:val="28"/>
              </w:rPr>
            </w:pPr>
          </w:p>
          <w:p w:rsidR="00B50714" w:rsidRDefault="00B50714" w:rsidP="00B50714">
            <w:pPr>
              <w:rPr>
                <w:sz w:val="28"/>
                <w:szCs w:val="28"/>
              </w:rPr>
            </w:pPr>
          </w:p>
          <w:p w:rsidR="001C704A" w:rsidRPr="003D08EA" w:rsidRDefault="001C704A" w:rsidP="00D50E89">
            <w:pPr>
              <w:rPr>
                <w:sz w:val="28"/>
                <w:szCs w:val="28"/>
              </w:rPr>
            </w:pPr>
          </w:p>
        </w:tc>
        <w:tc>
          <w:tcPr>
            <w:tcW w:w="5137" w:type="dxa"/>
          </w:tcPr>
          <w:p w:rsidR="000B3B52" w:rsidRDefault="00573740" w:rsidP="000B3B52">
            <w:pPr>
              <w:tabs>
                <w:tab w:val="left" w:pos="2265"/>
                <w:tab w:val="left" w:pos="2910"/>
                <w:tab w:val="left" w:pos="3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ather</w:t>
            </w:r>
          </w:p>
          <w:p w:rsidR="00573740" w:rsidRDefault="00573740" w:rsidP="000B3B52">
            <w:pPr>
              <w:tabs>
                <w:tab w:val="left" w:pos="2265"/>
                <w:tab w:val="left" w:pos="2910"/>
                <w:tab w:val="left" w:pos="3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eping Safe And Healthy</w:t>
            </w:r>
          </w:p>
          <w:p w:rsidR="00573740" w:rsidRPr="00377A80" w:rsidRDefault="00573740" w:rsidP="000B3B52">
            <w:pPr>
              <w:tabs>
                <w:tab w:val="left" w:pos="2265"/>
                <w:tab w:val="left" w:pos="2910"/>
                <w:tab w:val="left" w:pos="3480"/>
              </w:tabs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The Sun, Moon And Stars</w:t>
            </w:r>
          </w:p>
        </w:tc>
      </w:tr>
      <w:tr w:rsidR="007F06B6" w:rsidTr="00B50714">
        <w:trPr>
          <w:trHeight w:val="1529"/>
        </w:trPr>
        <w:tc>
          <w:tcPr>
            <w:tcW w:w="2178" w:type="dxa"/>
          </w:tcPr>
          <w:p w:rsidR="00B50714" w:rsidRDefault="00B50714" w:rsidP="00D50E89">
            <w:pPr>
              <w:rPr>
                <w:sz w:val="28"/>
                <w:szCs w:val="28"/>
              </w:rPr>
            </w:pPr>
          </w:p>
          <w:p w:rsidR="007F06B6" w:rsidRPr="00B50714" w:rsidRDefault="00B50714" w:rsidP="00B50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17</w:t>
            </w:r>
          </w:p>
        </w:tc>
        <w:tc>
          <w:tcPr>
            <w:tcW w:w="2163" w:type="dxa"/>
          </w:tcPr>
          <w:p w:rsidR="00D5595D" w:rsidRDefault="00D5595D" w:rsidP="0038271F">
            <w:pPr>
              <w:rPr>
                <w:sz w:val="28"/>
                <w:szCs w:val="28"/>
              </w:rPr>
            </w:pPr>
          </w:p>
          <w:p w:rsidR="009A2E78" w:rsidRPr="003D08EA" w:rsidRDefault="001C704A" w:rsidP="00382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AE </w:t>
            </w:r>
            <w:proofErr w:type="spellStart"/>
            <w:r>
              <w:rPr>
                <w:sz w:val="28"/>
                <w:szCs w:val="28"/>
              </w:rPr>
              <w:t>Sst</w:t>
            </w:r>
            <w:proofErr w:type="spellEnd"/>
          </w:p>
        </w:tc>
        <w:tc>
          <w:tcPr>
            <w:tcW w:w="5137" w:type="dxa"/>
          </w:tcPr>
          <w:p w:rsidR="00D5595D" w:rsidRDefault="00D5595D" w:rsidP="00BB3F3B">
            <w:pPr>
              <w:tabs>
                <w:tab w:val="left" w:pos="1373"/>
              </w:tabs>
              <w:rPr>
                <w:sz w:val="28"/>
                <w:szCs w:val="28"/>
              </w:rPr>
            </w:pPr>
          </w:p>
          <w:p w:rsidR="005237D2" w:rsidRDefault="00573740" w:rsidP="00BB3F3B">
            <w:pPr>
              <w:tabs>
                <w:tab w:val="left" w:pos="13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nts Love</w:t>
            </w:r>
          </w:p>
          <w:p w:rsidR="00573740" w:rsidRDefault="00573740" w:rsidP="00BB3F3B">
            <w:pPr>
              <w:tabs>
                <w:tab w:val="left" w:pos="13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Day With Faisal</w:t>
            </w:r>
          </w:p>
          <w:p w:rsidR="00573740" w:rsidRPr="003D08EA" w:rsidRDefault="00573740" w:rsidP="00BB3F3B">
            <w:pPr>
              <w:tabs>
                <w:tab w:val="left" w:pos="13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About India</w:t>
            </w:r>
          </w:p>
        </w:tc>
      </w:tr>
      <w:tr w:rsidR="00174D47" w:rsidTr="00A0592D">
        <w:trPr>
          <w:trHeight w:val="1250"/>
        </w:trPr>
        <w:tc>
          <w:tcPr>
            <w:tcW w:w="2178" w:type="dxa"/>
          </w:tcPr>
          <w:p w:rsidR="00B50714" w:rsidRDefault="00B50714" w:rsidP="006B2D6A">
            <w:pPr>
              <w:rPr>
                <w:sz w:val="28"/>
                <w:szCs w:val="28"/>
              </w:rPr>
            </w:pPr>
          </w:p>
          <w:p w:rsidR="00174D47" w:rsidRPr="00B50714" w:rsidRDefault="00B50714" w:rsidP="00B50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7</w:t>
            </w:r>
          </w:p>
        </w:tc>
        <w:tc>
          <w:tcPr>
            <w:tcW w:w="2163" w:type="dxa"/>
          </w:tcPr>
          <w:p w:rsidR="001C704A" w:rsidRDefault="001C704A" w:rsidP="00F200A1">
            <w:pPr>
              <w:rPr>
                <w:sz w:val="28"/>
                <w:szCs w:val="28"/>
              </w:rPr>
            </w:pPr>
          </w:p>
          <w:p w:rsidR="00471464" w:rsidRDefault="00B50714" w:rsidP="00F20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lish</w:t>
            </w:r>
          </w:p>
          <w:p w:rsidR="00471464" w:rsidRDefault="00471464" w:rsidP="00F200A1">
            <w:pPr>
              <w:rPr>
                <w:sz w:val="28"/>
                <w:szCs w:val="28"/>
              </w:rPr>
            </w:pPr>
          </w:p>
          <w:p w:rsidR="00E83ABF" w:rsidRDefault="00E83ABF" w:rsidP="00F200A1">
            <w:pPr>
              <w:rPr>
                <w:sz w:val="28"/>
                <w:szCs w:val="28"/>
              </w:rPr>
            </w:pPr>
          </w:p>
          <w:p w:rsidR="00471464" w:rsidRDefault="00471464" w:rsidP="00F200A1">
            <w:pPr>
              <w:rPr>
                <w:sz w:val="28"/>
                <w:szCs w:val="28"/>
              </w:rPr>
            </w:pPr>
          </w:p>
          <w:p w:rsidR="001C704A" w:rsidRDefault="001C704A" w:rsidP="00B50714">
            <w:pPr>
              <w:rPr>
                <w:sz w:val="28"/>
                <w:szCs w:val="28"/>
              </w:rPr>
            </w:pPr>
          </w:p>
        </w:tc>
        <w:tc>
          <w:tcPr>
            <w:tcW w:w="5137" w:type="dxa"/>
          </w:tcPr>
          <w:p w:rsidR="00E43541" w:rsidRDefault="00573740" w:rsidP="00147F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noo</w:t>
            </w:r>
            <w:proofErr w:type="spellEnd"/>
            <w:r>
              <w:rPr>
                <w:sz w:val="28"/>
                <w:szCs w:val="28"/>
              </w:rPr>
              <w:t xml:space="preserve"> And Kitty</w:t>
            </w:r>
          </w:p>
          <w:p w:rsidR="00573740" w:rsidRDefault="00573740" w:rsidP="00147F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enu</w:t>
            </w:r>
            <w:proofErr w:type="spellEnd"/>
            <w:r>
              <w:rPr>
                <w:sz w:val="28"/>
                <w:szCs w:val="28"/>
              </w:rPr>
              <w:t xml:space="preserve"> Saves The Lion</w:t>
            </w:r>
          </w:p>
          <w:p w:rsidR="00573740" w:rsidRDefault="00573740" w:rsidP="00147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bing Words</w:t>
            </w:r>
          </w:p>
          <w:p w:rsidR="00573740" w:rsidRDefault="00573740" w:rsidP="00147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ion</w:t>
            </w:r>
          </w:p>
          <w:p w:rsidR="00573740" w:rsidRPr="003970CF" w:rsidRDefault="00573740" w:rsidP="00147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der</w:t>
            </w:r>
          </w:p>
        </w:tc>
      </w:tr>
      <w:tr w:rsidR="00174D47" w:rsidTr="005D1648">
        <w:trPr>
          <w:trHeight w:val="70"/>
        </w:trPr>
        <w:tc>
          <w:tcPr>
            <w:tcW w:w="2178" w:type="dxa"/>
          </w:tcPr>
          <w:p w:rsidR="00174D47" w:rsidRPr="003D08EA" w:rsidRDefault="00B50714" w:rsidP="000A7E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17</w:t>
            </w:r>
          </w:p>
        </w:tc>
        <w:tc>
          <w:tcPr>
            <w:tcW w:w="2163" w:type="dxa"/>
          </w:tcPr>
          <w:p w:rsidR="00174D47" w:rsidRDefault="00B50714" w:rsidP="00F20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abic</w:t>
            </w:r>
          </w:p>
          <w:p w:rsidR="001C704A" w:rsidRDefault="001C704A" w:rsidP="00F200A1">
            <w:pPr>
              <w:rPr>
                <w:sz w:val="28"/>
                <w:szCs w:val="28"/>
              </w:rPr>
            </w:pPr>
          </w:p>
          <w:p w:rsidR="001C704A" w:rsidRDefault="001C704A" w:rsidP="00F200A1">
            <w:pPr>
              <w:rPr>
                <w:sz w:val="28"/>
                <w:szCs w:val="28"/>
              </w:rPr>
            </w:pPr>
          </w:p>
          <w:p w:rsidR="001C704A" w:rsidRDefault="001C704A" w:rsidP="00F200A1">
            <w:pPr>
              <w:rPr>
                <w:sz w:val="28"/>
                <w:szCs w:val="28"/>
              </w:rPr>
            </w:pPr>
          </w:p>
          <w:p w:rsidR="001C704A" w:rsidRPr="003D08EA" w:rsidRDefault="001C704A" w:rsidP="00F200A1">
            <w:pPr>
              <w:rPr>
                <w:sz w:val="28"/>
                <w:szCs w:val="28"/>
              </w:rPr>
            </w:pPr>
          </w:p>
        </w:tc>
        <w:tc>
          <w:tcPr>
            <w:tcW w:w="5137" w:type="dxa"/>
          </w:tcPr>
          <w:p w:rsidR="0064477E" w:rsidRDefault="00E14687" w:rsidP="00AB7A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if</w:t>
            </w:r>
            <w:proofErr w:type="spellEnd"/>
            <w:r>
              <w:rPr>
                <w:sz w:val="28"/>
                <w:szCs w:val="28"/>
              </w:rPr>
              <w:t xml:space="preserve"> to </w:t>
            </w:r>
            <w:proofErr w:type="spellStart"/>
            <w:r>
              <w:rPr>
                <w:sz w:val="28"/>
                <w:szCs w:val="28"/>
              </w:rPr>
              <w:t>yaa</w:t>
            </w:r>
            <w:proofErr w:type="spellEnd"/>
            <w:r>
              <w:rPr>
                <w:sz w:val="28"/>
                <w:szCs w:val="28"/>
              </w:rPr>
              <w:t xml:space="preserve"> letters</w:t>
            </w:r>
            <w:r w:rsidR="00A80620">
              <w:rPr>
                <w:sz w:val="28"/>
                <w:szCs w:val="28"/>
              </w:rPr>
              <w:t>.</w:t>
            </w:r>
          </w:p>
          <w:p w:rsidR="00E14687" w:rsidRDefault="00E14687" w:rsidP="00AB7A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if</w:t>
            </w:r>
            <w:proofErr w:type="spellEnd"/>
            <w:r>
              <w:rPr>
                <w:sz w:val="28"/>
                <w:szCs w:val="28"/>
              </w:rPr>
              <w:t xml:space="preserve"> to </w:t>
            </w:r>
            <w:proofErr w:type="spellStart"/>
            <w:r>
              <w:rPr>
                <w:sz w:val="28"/>
                <w:szCs w:val="28"/>
              </w:rPr>
              <w:t>yaa</w:t>
            </w:r>
            <w:proofErr w:type="spellEnd"/>
            <w:r>
              <w:rPr>
                <w:sz w:val="28"/>
                <w:szCs w:val="28"/>
              </w:rPr>
              <w:t xml:space="preserve"> sounds</w:t>
            </w:r>
            <w:r w:rsidR="00A80620">
              <w:rPr>
                <w:sz w:val="28"/>
                <w:szCs w:val="28"/>
              </w:rPr>
              <w:t>.</w:t>
            </w:r>
          </w:p>
          <w:p w:rsidR="00E14687" w:rsidRDefault="00E14687" w:rsidP="00AB7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to 10 </w:t>
            </w:r>
            <w:proofErr w:type="spellStart"/>
            <w:r>
              <w:rPr>
                <w:sz w:val="28"/>
                <w:szCs w:val="28"/>
              </w:rPr>
              <w:t>arabic</w:t>
            </w:r>
            <w:proofErr w:type="spellEnd"/>
            <w:r>
              <w:rPr>
                <w:sz w:val="28"/>
                <w:szCs w:val="28"/>
              </w:rPr>
              <w:t xml:space="preserve"> numbers</w:t>
            </w:r>
            <w:r w:rsidR="00A80620">
              <w:rPr>
                <w:sz w:val="28"/>
                <w:szCs w:val="28"/>
              </w:rPr>
              <w:t>.</w:t>
            </w:r>
          </w:p>
          <w:p w:rsidR="00E14687" w:rsidRPr="003D08EA" w:rsidRDefault="00E14687" w:rsidP="00AB7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 words</w:t>
            </w:r>
            <w:r w:rsidR="00A80620">
              <w:rPr>
                <w:sz w:val="28"/>
                <w:szCs w:val="28"/>
              </w:rPr>
              <w:t>.</w:t>
            </w:r>
          </w:p>
        </w:tc>
      </w:tr>
    </w:tbl>
    <w:p w:rsidR="00DC2746" w:rsidRDefault="00DC2746" w:rsidP="003D08EA">
      <w:pPr>
        <w:jc w:val="right"/>
        <w:rPr>
          <w:b/>
          <w:bCs/>
          <w:sz w:val="28"/>
          <w:szCs w:val="28"/>
        </w:rPr>
      </w:pPr>
    </w:p>
    <w:p w:rsidR="00A13239" w:rsidRDefault="00DC2746" w:rsidP="00DC27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e</w:t>
      </w:r>
      <w:proofErr w:type="gramStart"/>
      <w:r>
        <w:rPr>
          <w:b/>
          <w:bCs/>
          <w:sz w:val="28"/>
          <w:szCs w:val="28"/>
        </w:rPr>
        <w:t xml:space="preserve">- </w:t>
      </w:r>
      <w:r w:rsidR="0000439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Refer</w:t>
      </w:r>
      <w:proofErr w:type="gramEnd"/>
      <w:r>
        <w:rPr>
          <w:b/>
          <w:bCs/>
          <w:sz w:val="28"/>
          <w:szCs w:val="28"/>
        </w:rPr>
        <w:t xml:space="preserve"> to all the work done in the textbook, notebook, workbook and worksheets in all the subjects.</w:t>
      </w:r>
    </w:p>
    <w:sectPr w:rsidR="00A13239" w:rsidSect="00766644">
      <w:pgSz w:w="11906" w:h="16838"/>
      <w:pgMar w:top="90" w:right="1440" w:bottom="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01AC"/>
    <w:multiLevelType w:val="hybridMultilevel"/>
    <w:tmpl w:val="3E7A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02453"/>
    <w:multiLevelType w:val="hybridMultilevel"/>
    <w:tmpl w:val="8D8E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F23FC"/>
    <w:multiLevelType w:val="hybridMultilevel"/>
    <w:tmpl w:val="4BDA7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F23652"/>
    <w:multiLevelType w:val="hybridMultilevel"/>
    <w:tmpl w:val="2D069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F8041C"/>
    <w:multiLevelType w:val="hybridMultilevel"/>
    <w:tmpl w:val="0368E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9A414F"/>
    <w:multiLevelType w:val="hybridMultilevel"/>
    <w:tmpl w:val="5568F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255B0"/>
    <w:multiLevelType w:val="hybridMultilevel"/>
    <w:tmpl w:val="359868FC"/>
    <w:lvl w:ilvl="0" w:tplc="04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7">
    <w:nsid w:val="1A9A30A8"/>
    <w:multiLevelType w:val="hybridMultilevel"/>
    <w:tmpl w:val="97BC9A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03743"/>
    <w:multiLevelType w:val="hybridMultilevel"/>
    <w:tmpl w:val="CD7ED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0076F"/>
    <w:multiLevelType w:val="hybridMultilevel"/>
    <w:tmpl w:val="B7269AFE"/>
    <w:lvl w:ilvl="0" w:tplc="04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0">
    <w:nsid w:val="2071432F"/>
    <w:multiLevelType w:val="hybridMultilevel"/>
    <w:tmpl w:val="7A1AB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F7C6E"/>
    <w:multiLevelType w:val="hybridMultilevel"/>
    <w:tmpl w:val="BBD6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745AA"/>
    <w:multiLevelType w:val="hybridMultilevel"/>
    <w:tmpl w:val="A4607A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9765C"/>
    <w:multiLevelType w:val="hybridMultilevel"/>
    <w:tmpl w:val="FCB8D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BD219E"/>
    <w:multiLevelType w:val="hybridMultilevel"/>
    <w:tmpl w:val="5BCE6B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7D5904"/>
    <w:multiLevelType w:val="hybridMultilevel"/>
    <w:tmpl w:val="8FB6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B15FA"/>
    <w:multiLevelType w:val="hybridMultilevel"/>
    <w:tmpl w:val="B19E8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36519B"/>
    <w:multiLevelType w:val="hybridMultilevel"/>
    <w:tmpl w:val="EA66D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CE926C8"/>
    <w:multiLevelType w:val="hybridMultilevel"/>
    <w:tmpl w:val="EB26CCB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2DBD647B"/>
    <w:multiLevelType w:val="hybridMultilevel"/>
    <w:tmpl w:val="97BC9A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0B1F3D"/>
    <w:multiLevelType w:val="hybridMultilevel"/>
    <w:tmpl w:val="F0FC798A"/>
    <w:lvl w:ilvl="0" w:tplc="5C7C6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F93697E"/>
    <w:multiLevelType w:val="hybridMultilevel"/>
    <w:tmpl w:val="98E625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217DA"/>
    <w:multiLevelType w:val="hybridMultilevel"/>
    <w:tmpl w:val="F886C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32A05F7"/>
    <w:multiLevelType w:val="hybridMultilevel"/>
    <w:tmpl w:val="A1361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AB5D5E"/>
    <w:multiLevelType w:val="hybridMultilevel"/>
    <w:tmpl w:val="6FEAC392"/>
    <w:lvl w:ilvl="0" w:tplc="6B38A9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34654555"/>
    <w:multiLevelType w:val="hybridMultilevel"/>
    <w:tmpl w:val="DBD89B80"/>
    <w:lvl w:ilvl="0" w:tplc="890ADCB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3D047B5F"/>
    <w:multiLevelType w:val="hybridMultilevel"/>
    <w:tmpl w:val="D8163F60"/>
    <w:lvl w:ilvl="0" w:tplc="BFE2F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236FE4"/>
    <w:multiLevelType w:val="hybridMultilevel"/>
    <w:tmpl w:val="97D2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4A05F8"/>
    <w:multiLevelType w:val="hybridMultilevel"/>
    <w:tmpl w:val="7AAA6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2255183"/>
    <w:multiLevelType w:val="hybridMultilevel"/>
    <w:tmpl w:val="D0609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6A0EF0"/>
    <w:multiLevelType w:val="hybridMultilevel"/>
    <w:tmpl w:val="A4607A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3B3A81"/>
    <w:multiLevelType w:val="hybridMultilevel"/>
    <w:tmpl w:val="38D6F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D4158"/>
    <w:multiLevelType w:val="hybridMultilevel"/>
    <w:tmpl w:val="A3D48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F3119C"/>
    <w:multiLevelType w:val="hybridMultilevel"/>
    <w:tmpl w:val="96A60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20A0050"/>
    <w:multiLevelType w:val="hybridMultilevel"/>
    <w:tmpl w:val="47C48FB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5">
    <w:nsid w:val="556E29C9"/>
    <w:multiLevelType w:val="hybridMultilevel"/>
    <w:tmpl w:val="5F76A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A339E9"/>
    <w:multiLevelType w:val="hybridMultilevel"/>
    <w:tmpl w:val="5920BCE6"/>
    <w:lvl w:ilvl="0" w:tplc="DEC48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0BD6E2C"/>
    <w:multiLevelType w:val="hybridMultilevel"/>
    <w:tmpl w:val="E0CA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9A1AAC"/>
    <w:multiLevelType w:val="hybridMultilevel"/>
    <w:tmpl w:val="C322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234EBF"/>
    <w:multiLevelType w:val="hybridMultilevel"/>
    <w:tmpl w:val="68D886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5C920DF"/>
    <w:multiLevelType w:val="hybridMultilevel"/>
    <w:tmpl w:val="D8163F60"/>
    <w:lvl w:ilvl="0" w:tplc="BFE2F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DA1EF5"/>
    <w:multiLevelType w:val="hybridMultilevel"/>
    <w:tmpl w:val="6FF44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3379A1"/>
    <w:multiLevelType w:val="hybridMultilevel"/>
    <w:tmpl w:val="F244A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CBC2415"/>
    <w:multiLevelType w:val="hybridMultilevel"/>
    <w:tmpl w:val="0A5818A4"/>
    <w:lvl w:ilvl="0" w:tplc="040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44">
    <w:nsid w:val="70507F07"/>
    <w:multiLevelType w:val="hybridMultilevel"/>
    <w:tmpl w:val="165624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3E14C7"/>
    <w:multiLevelType w:val="hybridMultilevel"/>
    <w:tmpl w:val="84C0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8A5754"/>
    <w:multiLevelType w:val="hybridMultilevel"/>
    <w:tmpl w:val="97BC9A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C50E59"/>
    <w:multiLevelType w:val="hybridMultilevel"/>
    <w:tmpl w:val="20EE99C6"/>
    <w:lvl w:ilvl="0" w:tplc="D6BA3A0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114BD7"/>
    <w:multiLevelType w:val="hybridMultilevel"/>
    <w:tmpl w:val="629A2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C64630"/>
    <w:multiLevelType w:val="hybridMultilevel"/>
    <w:tmpl w:val="030A04C0"/>
    <w:lvl w:ilvl="0" w:tplc="B028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40"/>
  </w:num>
  <w:num w:numId="3">
    <w:abstractNumId w:val="24"/>
  </w:num>
  <w:num w:numId="4">
    <w:abstractNumId w:val="48"/>
  </w:num>
  <w:num w:numId="5">
    <w:abstractNumId w:val="7"/>
  </w:num>
  <w:num w:numId="6">
    <w:abstractNumId w:val="14"/>
  </w:num>
  <w:num w:numId="7">
    <w:abstractNumId w:val="44"/>
  </w:num>
  <w:num w:numId="8">
    <w:abstractNumId w:val="19"/>
  </w:num>
  <w:num w:numId="9">
    <w:abstractNumId w:val="30"/>
  </w:num>
  <w:num w:numId="10">
    <w:abstractNumId w:val="12"/>
  </w:num>
  <w:num w:numId="11">
    <w:abstractNumId w:val="21"/>
  </w:num>
  <w:num w:numId="12">
    <w:abstractNumId w:val="49"/>
  </w:num>
  <w:num w:numId="13">
    <w:abstractNumId w:val="20"/>
  </w:num>
  <w:num w:numId="14">
    <w:abstractNumId w:val="46"/>
  </w:num>
  <w:num w:numId="15">
    <w:abstractNumId w:val="8"/>
  </w:num>
  <w:num w:numId="16">
    <w:abstractNumId w:val="36"/>
  </w:num>
  <w:num w:numId="17">
    <w:abstractNumId w:val="31"/>
  </w:num>
  <w:num w:numId="18">
    <w:abstractNumId w:val="41"/>
  </w:num>
  <w:num w:numId="19">
    <w:abstractNumId w:val="38"/>
  </w:num>
  <w:num w:numId="20">
    <w:abstractNumId w:val="29"/>
  </w:num>
  <w:num w:numId="21">
    <w:abstractNumId w:val="27"/>
  </w:num>
  <w:num w:numId="22">
    <w:abstractNumId w:val="15"/>
  </w:num>
  <w:num w:numId="23">
    <w:abstractNumId w:val="32"/>
  </w:num>
  <w:num w:numId="24">
    <w:abstractNumId w:val="34"/>
  </w:num>
  <w:num w:numId="25">
    <w:abstractNumId w:val="1"/>
  </w:num>
  <w:num w:numId="26">
    <w:abstractNumId w:val="4"/>
  </w:num>
  <w:num w:numId="27">
    <w:abstractNumId w:val="35"/>
  </w:num>
  <w:num w:numId="28">
    <w:abstractNumId w:val="37"/>
  </w:num>
  <w:num w:numId="29">
    <w:abstractNumId w:val="45"/>
  </w:num>
  <w:num w:numId="30">
    <w:abstractNumId w:val="47"/>
  </w:num>
  <w:num w:numId="31">
    <w:abstractNumId w:val="0"/>
  </w:num>
  <w:num w:numId="32">
    <w:abstractNumId w:val="10"/>
  </w:num>
  <w:num w:numId="33">
    <w:abstractNumId w:val="5"/>
  </w:num>
  <w:num w:numId="34">
    <w:abstractNumId w:val="18"/>
  </w:num>
  <w:num w:numId="35">
    <w:abstractNumId w:val="11"/>
  </w:num>
  <w:num w:numId="36">
    <w:abstractNumId w:val="23"/>
  </w:num>
  <w:num w:numId="37">
    <w:abstractNumId w:val="17"/>
  </w:num>
  <w:num w:numId="38">
    <w:abstractNumId w:val="16"/>
  </w:num>
  <w:num w:numId="39">
    <w:abstractNumId w:val="43"/>
  </w:num>
  <w:num w:numId="40">
    <w:abstractNumId w:val="25"/>
  </w:num>
  <w:num w:numId="41">
    <w:abstractNumId w:val="2"/>
  </w:num>
  <w:num w:numId="42">
    <w:abstractNumId w:val="33"/>
  </w:num>
  <w:num w:numId="43">
    <w:abstractNumId w:val="6"/>
  </w:num>
  <w:num w:numId="44">
    <w:abstractNumId w:val="9"/>
  </w:num>
  <w:num w:numId="45">
    <w:abstractNumId w:val="42"/>
  </w:num>
  <w:num w:numId="46">
    <w:abstractNumId w:val="39"/>
  </w:num>
  <w:num w:numId="47">
    <w:abstractNumId w:val="28"/>
  </w:num>
  <w:num w:numId="48">
    <w:abstractNumId w:val="13"/>
  </w:num>
  <w:num w:numId="49">
    <w:abstractNumId w:val="22"/>
  </w:num>
  <w:num w:numId="5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466F8"/>
    <w:rsid w:val="0000439A"/>
    <w:rsid w:val="00005368"/>
    <w:rsid w:val="00017212"/>
    <w:rsid w:val="00042390"/>
    <w:rsid w:val="0004413F"/>
    <w:rsid w:val="00047C72"/>
    <w:rsid w:val="00062DB8"/>
    <w:rsid w:val="000657F1"/>
    <w:rsid w:val="00066CA4"/>
    <w:rsid w:val="00067FD9"/>
    <w:rsid w:val="000705BB"/>
    <w:rsid w:val="00092710"/>
    <w:rsid w:val="00092D7B"/>
    <w:rsid w:val="000B3B52"/>
    <w:rsid w:val="000B3C7C"/>
    <w:rsid w:val="000B74E8"/>
    <w:rsid w:val="000C3DD1"/>
    <w:rsid w:val="000D11F4"/>
    <w:rsid w:val="000D2D33"/>
    <w:rsid w:val="000D375E"/>
    <w:rsid w:val="000D4B5D"/>
    <w:rsid w:val="000D7E7D"/>
    <w:rsid w:val="000E3BAC"/>
    <w:rsid w:val="000F02D0"/>
    <w:rsid w:val="000F21F1"/>
    <w:rsid w:val="000F239E"/>
    <w:rsid w:val="001068A7"/>
    <w:rsid w:val="001142D5"/>
    <w:rsid w:val="001207A2"/>
    <w:rsid w:val="00121B6E"/>
    <w:rsid w:val="00121F59"/>
    <w:rsid w:val="001346D9"/>
    <w:rsid w:val="001466F8"/>
    <w:rsid w:val="00147FAC"/>
    <w:rsid w:val="0017191D"/>
    <w:rsid w:val="00171E45"/>
    <w:rsid w:val="00174D47"/>
    <w:rsid w:val="0017552D"/>
    <w:rsid w:val="001806A8"/>
    <w:rsid w:val="00182237"/>
    <w:rsid w:val="00183A51"/>
    <w:rsid w:val="00183B2C"/>
    <w:rsid w:val="00184D99"/>
    <w:rsid w:val="0019023A"/>
    <w:rsid w:val="00195021"/>
    <w:rsid w:val="00196336"/>
    <w:rsid w:val="00197EB5"/>
    <w:rsid w:val="001A27AC"/>
    <w:rsid w:val="001B26B0"/>
    <w:rsid w:val="001C1EC0"/>
    <w:rsid w:val="001C2B3A"/>
    <w:rsid w:val="001C704A"/>
    <w:rsid w:val="001D07FB"/>
    <w:rsid w:val="001D4079"/>
    <w:rsid w:val="001D4F51"/>
    <w:rsid w:val="001E20C3"/>
    <w:rsid w:val="001E67C9"/>
    <w:rsid w:val="001F09E7"/>
    <w:rsid w:val="001F1A8A"/>
    <w:rsid w:val="0022032A"/>
    <w:rsid w:val="00221D32"/>
    <w:rsid w:val="00223246"/>
    <w:rsid w:val="00225BFF"/>
    <w:rsid w:val="002264A5"/>
    <w:rsid w:val="002340EB"/>
    <w:rsid w:val="00245FF0"/>
    <w:rsid w:val="00246F09"/>
    <w:rsid w:val="00261D38"/>
    <w:rsid w:val="0026661C"/>
    <w:rsid w:val="0027262E"/>
    <w:rsid w:val="00274D76"/>
    <w:rsid w:val="002774F8"/>
    <w:rsid w:val="0028648D"/>
    <w:rsid w:val="002942B6"/>
    <w:rsid w:val="00294F56"/>
    <w:rsid w:val="002A647E"/>
    <w:rsid w:val="002C411B"/>
    <w:rsid w:val="002C42C6"/>
    <w:rsid w:val="002D7898"/>
    <w:rsid w:val="002E0C19"/>
    <w:rsid w:val="00306F7B"/>
    <w:rsid w:val="00312A89"/>
    <w:rsid w:val="00314D33"/>
    <w:rsid w:val="003243F0"/>
    <w:rsid w:val="00326052"/>
    <w:rsid w:val="003278B9"/>
    <w:rsid w:val="00330245"/>
    <w:rsid w:val="00342628"/>
    <w:rsid w:val="00346782"/>
    <w:rsid w:val="003535C4"/>
    <w:rsid w:val="00353CE9"/>
    <w:rsid w:val="003603FD"/>
    <w:rsid w:val="00371C7E"/>
    <w:rsid w:val="00376E38"/>
    <w:rsid w:val="00377A80"/>
    <w:rsid w:val="0038202E"/>
    <w:rsid w:val="0038271F"/>
    <w:rsid w:val="00383AAE"/>
    <w:rsid w:val="003913E9"/>
    <w:rsid w:val="003970CF"/>
    <w:rsid w:val="003A1743"/>
    <w:rsid w:val="003A441D"/>
    <w:rsid w:val="003B6466"/>
    <w:rsid w:val="003C05AC"/>
    <w:rsid w:val="003C23ED"/>
    <w:rsid w:val="003C4407"/>
    <w:rsid w:val="003C4E5E"/>
    <w:rsid w:val="003C794E"/>
    <w:rsid w:val="003D0643"/>
    <w:rsid w:val="003D08EA"/>
    <w:rsid w:val="003D5056"/>
    <w:rsid w:val="003E4D6E"/>
    <w:rsid w:val="003E564B"/>
    <w:rsid w:val="003E7A07"/>
    <w:rsid w:val="003E7E00"/>
    <w:rsid w:val="003F0D5E"/>
    <w:rsid w:val="004074F0"/>
    <w:rsid w:val="0041495B"/>
    <w:rsid w:val="0041560C"/>
    <w:rsid w:val="00416985"/>
    <w:rsid w:val="004172FE"/>
    <w:rsid w:val="00422642"/>
    <w:rsid w:val="00427C8C"/>
    <w:rsid w:val="00441188"/>
    <w:rsid w:val="0044258F"/>
    <w:rsid w:val="00444B68"/>
    <w:rsid w:val="00445884"/>
    <w:rsid w:val="00464BD7"/>
    <w:rsid w:val="004651F0"/>
    <w:rsid w:val="00471464"/>
    <w:rsid w:val="004776A3"/>
    <w:rsid w:val="00486F4B"/>
    <w:rsid w:val="00487B1D"/>
    <w:rsid w:val="004904CC"/>
    <w:rsid w:val="00492305"/>
    <w:rsid w:val="0049587B"/>
    <w:rsid w:val="0049702B"/>
    <w:rsid w:val="004B548E"/>
    <w:rsid w:val="004B7A26"/>
    <w:rsid w:val="004C298B"/>
    <w:rsid w:val="004C3C91"/>
    <w:rsid w:val="004C45E6"/>
    <w:rsid w:val="004D12AC"/>
    <w:rsid w:val="004D5305"/>
    <w:rsid w:val="004E12F8"/>
    <w:rsid w:val="004E2CC9"/>
    <w:rsid w:val="004E60A2"/>
    <w:rsid w:val="00502B43"/>
    <w:rsid w:val="0050745B"/>
    <w:rsid w:val="00516807"/>
    <w:rsid w:val="005237D2"/>
    <w:rsid w:val="00546E97"/>
    <w:rsid w:val="00553334"/>
    <w:rsid w:val="00563FAD"/>
    <w:rsid w:val="00567497"/>
    <w:rsid w:val="00573740"/>
    <w:rsid w:val="00586152"/>
    <w:rsid w:val="00592930"/>
    <w:rsid w:val="00592AA3"/>
    <w:rsid w:val="005B5C1A"/>
    <w:rsid w:val="005C0C53"/>
    <w:rsid w:val="005C1DA3"/>
    <w:rsid w:val="005C2983"/>
    <w:rsid w:val="005C36AB"/>
    <w:rsid w:val="005D1648"/>
    <w:rsid w:val="005D3CDD"/>
    <w:rsid w:val="005D5002"/>
    <w:rsid w:val="005E3D1F"/>
    <w:rsid w:val="00610FCE"/>
    <w:rsid w:val="00616F52"/>
    <w:rsid w:val="006251CF"/>
    <w:rsid w:val="00633826"/>
    <w:rsid w:val="00640551"/>
    <w:rsid w:val="00640AF9"/>
    <w:rsid w:val="0064477E"/>
    <w:rsid w:val="006509A4"/>
    <w:rsid w:val="006552E3"/>
    <w:rsid w:val="00664275"/>
    <w:rsid w:val="006643E6"/>
    <w:rsid w:val="00666B97"/>
    <w:rsid w:val="00670CCE"/>
    <w:rsid w:val="00671390"/>
    <w:rsid w:val="006747AB"/>
    <w:rsid w:val="0067493D"/>
    <w:rsid w:val="00675412"/>
    <w:rsid w:val="006760E0"/>
    <w:rsid w:val="00676D2A"/>
    <w:rsid w:val="00686468"/>
    <w:rsid w:val="00691505"/>
    <w:rsid w:val="006A6565"/>
    <w:rsid w:val="006B0929"/>
    <w:rsid w:val="006C266E"/>
    <w:rsid w:val="006D2411"/>
    <w:rsid w:val="006D31EF"/>
    <w:rsid w:val="006D3BE3"/>
    <w:rsid w:val="006D6261"/>
    <w:rsid w:val="006E3A0D"/>
    <w:rsid w:val="00703E0A"/>
    <w:rsid w:val="00704F10"/>
    <w:rsid w:val="007061F3"/>
    <w:rsid w:val="007100B0"/>
    <w:rsid w:val="0071624A"/>
    <w:rsid w:val="0073516C"/>
    <w:rsid w:val="00735406"/>
    <w:rsid w:val="00736A07"/>
    <w:rsid w:val="00736E1A"/>
    <w:rsid w:val="00766644"/>
    <w:rsid w:val="00766F22"/>
    <w:rsid w:val="007824C1"/>
    <w:rsid w:val="007957B6"/>
    <w:rsid w:val="007A0CA0"/>
    <w:rsid w:val="007A19F2"/>
    <w:rsid w:val="007A5CEF"/>
    <w:rsid w:val="007B1ABD"/>
    <w:rsid w:val="007B2BE4"/>
    <w:rsid w:val="007B5225"/>
    <w:rsid w:val="007B5DFA"/>
    <w:rsid w:val="007C1654"/>
    <w:rsid w:val="007C4FF8"/>
    <w:rsid w:val="007C79B5"/>
    <w:rsid w:val="007D3465"/>
    <w:rsid w:val="007D7B5D"/>
    <w:rsid w:val="007E1C45"/>
    <w:rsid w:val="007F06B6"/>
    <w:rsid w:val="007F185E"/>
    <w:rsid w:val="007F5608"/>
    <w:rsid w:val="007F56D8"/>
    <w:rsid w:val="00804659"/>
    <w:rsid w:val="00823641"/>
    <w:rsid w:val="008242C0"/>
    <w:rsid w:val="008302A7"/>
    <w:rsid w:val="00833DF3"/>
    <w:rsid w:val="008344A2"/>
    <w:rsid w:val="0084736C"/>
    <w:rsid w:val="00847975"/>
    <w:rsid w:val="00851A60"/>
    <w:rsid w:val="00854172"/>
    <w:rsid w:val="0086346F"/>
    <w:rsid w:val="00871DCB"/>
    <w:rsid w:val="0087232B"/>
    <w:rsid w:val="00876CC3"/>
    <w:rsid w:val="00885A6F"/>
    <w:rsid w:val="00893CA0"/>
    <w:rsid w:val="008A092E"/>
    <w:rsid w:val="008C0FEA"/>
    <w:rsid w:val="008C1EC7"/>
    <w:rsid w:val="008D27A2"/>
    <w:rsid w:val="008D59DF"/>
    <w:rsid w:val="008E5605"/>
    <w:rsid w:val="008E57EC"/>
    <w:rsid w:val="008F3D21"/>
    <w:rsid w:val="00905C1B"/>
    <w:rsid w:val="00906F2B"/>
    <w:rsid w:val="0090759D"/>
    <w:rsid w:val="00911A81"/>
    <w:rsid w:val="0091350D"/>
    <w:rsid w:val="00915991"/>
    <w:rsid w:val="00923D7E"/>
    <w:rsid w:val="00934998"/>
    <w:rsid w:val="00935972"/>
    <w:rsid w:val="009364B0"/>
    <w:rsid w:val="00941B4B"/>
    <w:rsid w:val="009649DC"/>
    <w:rsid w:val="00964F70"/>
    <w:rsid w:val="00971EE7"/>
    <w:rsid w:val="009762A6"/>
    <w:rsid w:val="00982B48"/>
    <w:rsid w:val="0098680F"/>
    <w:rsid w:val="00987A77"/>
    <w:rsid w:val="00990B70"/>
    <w:rsid w:val="009A1134"/>
    <w:rsid w:val="009A18F7"/>
    <w:rsid w:val="009A2E78"/>
    <w:rsid w:val="009A4D23"/>
    <w:rsid w:val="009A57E1"/>
    <w:rsid w:val="009A5FDE"/>
    <w:rsid w:val="009A7013"/>
    <w:rsid w:val="009B01BB"/>
    <w:rsid w:val="009B60D7"/>
    <w:rsid w:val="009B6729"/>
    <w:rsid w:val="009C4CD2"/>
    <w:rsid w:val="009C5977"/>
    <w:rsid w:val="009C6FCB"/>
    <w:rsid w:val="009D081E"/>
    <w:rsid w:val="009D1025"/>
    <w:rsid w:val="009D11D8"/>
    <w:rsid w:val="009E52E8"/>
    <w:rsid w:val="009E6D93"/>
    <w:rsid w:val="009F3416"/>
    <w:rsid w:val="009F35EB"/>
    <w:rsid w:val="009F719B"/>
    <w:rsid w:val="00A02AB4"/>
    <w:rsid w:val="00A0592D"/>
    <w:rsid w:val="00A10FE8"/>
    <w:rsid w:val="00A13239"/>
    <w:rsid w:val="00A214BE"/>
    <w:rsid w:val="00A23DEF"/>
    <w:rsid w:val="00A24C85"/>
    <w:rsid w:val="00A34F06"/>
    <w:rsid w:val="00A4759F"/>
    <w:rsid w:val="00A56779"/>
    <w:rsid w:val="00A64DB5"/>
    <w:rsid w:val="00A72A60"/>
    <w:rsid w:val="00A778D4"/>
    <w:rsid w:val="00A80620"/>
    <w:rsid w:val="00A806A6"/>
    <w:rsid w:val="00A8706A"/>
    <w:rsid w:val="00A90862"/>
    <w:rsid w:val="00AA32CC"/>
    <w:rsid w:val="00AA4EBB"/>
    <w:rsid w:val="00AB16AB"/>
    <w:rsid w:val="00AB5336"/>
    <w:rsid w:val="00AB7AAB"/>
    <w:rsid w:val="00AC36D0"/>
    <w:rsid w:val="00AD0B98"/>
    <w:rsid w:val="00AD4670"/>
    <w:rsid w:val="00AE0E1D"/>
    <w:rsid w:val="00AE2F22"/>
    <w:rsid w:val="00AE4918"/>
    <w:rsid w:val="00AE519B"/>
    <w:rsid w:val="00AE7B65"/>
    <w:rsid w:val="00AF0090"/>
    <w:rsid w:val="00AF566F"/>
    <w:rsid w:val="00AF5BD7"/>
    <w:rsid w:val="00AF76AB"/>
    <w:rsid w:val="00B1754B"/>
    <w:rsid w:val="00B20198"/>
    <w:rsid w:val="00B252BC"/>
    <w:rsid w:val="00B25F51"/>
    <w:rsid w:val="00B3236C"/>
    <w:rsid w:val="00B33B70"/>
    <w:rsid w:val="00B33D39"/>
    <w:rsid w:val="00B37F37"/>
    <w:rsid w:val="00B40E74"/>
    <w:rsid w:val="00B4465E"/>
    <w:rsid w:val="00B45144"/>
    <w:rsid w:val="00B50714"/>
    <w:rsid w:val="00B50A3A"/>
    <w:rsid w:val="00B52BA1"/>
    <w:rsid w:val="00B5621D"/>
    <w:rsid w:val="00B64592"/>
    <w:rsid w:val="00B6501A"/>
    <w:rsid w:val="00B705A5"/>
    <w:rsid w:val="00B7180D"/>
    <w:rsid w:val="00B84388"/>
    <w:rsid w:val="00B95212"/>
    <w:rsid w:val="00B95636"/>
    <w:rsid w:val="00BA3CED"/>
    <w:rsid w:val="00BA48F1"/>
    <w:rsid w:val="00BB3F3B"/>
    <w:rsid w:val="00BB45D7"/>
    <w:rsid w:val="00BC0BA1"/>
    <w:rsid w:val="00BC0DAD"/>
    <w:rsid w:val="00BC6377"/>
    <w:rsid w:val="00BD16BE"/>
    <w:rsid w:val="00BD22F7"/>
    <w:rsid w:val="00BD2C45"/>
    <w:rsid w:val="00BD3817"/>
    <w:rsid w:val="00BE1F57"/>
    <w:rsid w:val="00BE604A"/>
    <w:rsid w:val="00BF0E05"/>
    <w:rsid w:val="00C00C76"/>
    <w:rsid w:val="00C02AF7"/>
    <w:rsid w:val="00C13112"/>
    <w:rsid w:val="00C20FEB"/>
    <w:rsid w:val="00C2163D"/>
    <w:rsid w:val="00C27553"/>
    <w:rsid w:val="00C320C8"/>
    <w:rsid w:val="00C33E15"/>
    <w:rsid w:val="00C34B7F"/>
    <w:rsid w:val="00C355D0"/>
    <w:rsid w:val="00C40757"/>
    <w:rsid w:val="00C52ED9"/>
    <w:rsid w:val="00C53A07"/>
    <w:rsid w:val="00C63CBD"/>
    <w:rsid w:val="00C71D10"/>
    <w:rsid w:val="00C80F73"/>
    <w:rsid w:val="00C85BA2"/>
    <w:rsid w:val="00C86227"/>
    <w:rsid w:val="00C8623F"/>
    <w:rsid w:val="00CA0A15"/>
    <w:rsid w:val="00CA3ABE"/>
    <w:rsid w:val="00CB1001"/>
    <w:rsid w:val="00CC6613"/>
    <w:rsid w:val="00CD0234"/>
    <w:rsid w:val="00CD2B50"/>
    <w:rsid w:val="00CD6475"/>
    <w:rsid w:val="00CE01CE"/>
    <w:rsid w:val="00CE1D1C"/>
    <w:rsid w:val="00CE7725"/>
    <w:rsid w:val="00CF2ECB"/>
    <w:rsid w:val="00CF3FD7"/>
    <w:rsid w:val="00CF7A11"/>
    <w:rsid w:val="00D041E1"/>
    <w:rsid w:val="00D071A1"/>
    <w:rsid w:val="00D13426"/>
    <w:rsid w:val="00D21D10"/>
    <w:rsid w:val="00D228BF"/>
    <w:rsid w:val="00D23CA8"/>
    <w:rsid w:val="00D25B22"/>
    <w:rsid w:val="00D42106"/>
    <w:rsid w:val="00D430DE"/>
    <w:rsid w:val="00D46667"/>
    <w:rsid w:val="00D47B91"/>
    <w:rsid w:val="00D50E89"/>
    <w:rsid w:val="00D5595D"/>
    <w:rsid w:val="00D60565"/>
    <w:rsid w:val="00D63875"/>
    <w:rsid w:val="00D65D3E"/>
    <w:rsid w:val="00D77556"/>
    <w:rsid w:val="00D82955"/>
    <w:rsid w:val="00D86823"/>
    <w:rsid w:val="00D86C72"/>
    <w:rsid w:val="00D921AA"/>
    <w:rsid w:val="00D9474F"/>
    <w:rsid w:val="00DA1F63"/>
    <w:rsid w:val="00DA4503"/>
    <w:rsid w:val="00DA4EBE"/>
    <w:rsid w:val="00DB1198"/>
    <w:rsid w:val="00DB5203"/>
    <w:rsid w:val="00DB6E19"/>
    <w:rsid w:val="00DB7B51"/>
    <w:rsid w:val="00DC2746"/>
    <w:rsid w:val="00DC4D78"/>
    <w:rsid w:val="00DD0390"/>
    <w:rsid w:val="00DD6328"/>
    <w:rsid w:val="00DE3ED2"/>
    <w:rsid w:val="00DE4785"/>
    <w:rsid w:val="00DF3C28"/>
    <w:rsid w:val="00E05168"/>
    <w:rsid w:val="00E07068"/>
    <w:rsid w:val="00E1049F"/>
    <w:rsid w:val="00E14687"/>
    <w:rsid w:val="00E24430"/>
    <w:rsid w:val="00E246A7"/>
    <w:rsid w:val="00E25E5B"/>
    <w:rsid w:val="00E2602D"/>
    <w:rsid w:val="00E43541"/>
    <w:rsid w:val="00E45D4C"/>
    <w:rsid w:val="00E5069F"/>
    <w:rsid w:val="00E51636"/>
    <w:rsid w:val="00E51DAC"/>
    <w:rsid w:val="00E54099"/>
    <w:rsid w:val="00E61566"/>
    <w:rsid w:val="00E630F1"/>
    <w:rsid w:val="00E64C77"/>
    <w:rsid w:val="00E724E8"/>
    <w:rsid w:val="00E7480E"/>
    <w:rsid w:val="00E772F1"/>
    <w:rsid w:val="00E83436"/>
    <w:rsid w:val="00E83ABF"/>
    <w:rsid w:val="00E87C92"/>
    <w:rsid w:val="00E94F42"/>
    <w:rsid w:val="00E96569"/>
    <w:rsid w:val="00EA234B"/>
    <w:rsid w:val="00EB2696"/>
    <w:rsid w:val="00EB341E"/>
    <w:rsid w:val="00EB413E"/>
    <w:rsid w:val="00EC2C13"/>
    <w:rsid w:val="00EC3EE9"/>
    <w:rsid w:val="00EC418C"/>
    <w:rsid w:val="00EC6E87"/>
    <w:rsid w:val="00ED00A7"/>
    <w:rsid w:val="00ED3E57"/>
    <w:rsid w:val="00EE76CD"/>
    <w:rsid w:val="00EF2E4F"/>
    <w:rsid w:val="00EF36C6"/>
    <w:rsid w:val="00F1369D"/>
    <w:rsid w:val="00F20C42"/>
    <w:rsid w:val="00F212F3"/>
    <w:rsid w:val="00F2745D"/>
    <w:rsid w:val="00F36C84"/>
    <w:rsid w:val="00F40B44"/>
    <w:rsid w:val="00F43666"/>
    <w:rsid w:val="00F45488"/>
    <w:rsid w:val="00F46BC0"/>
    <w:rsid w:val="00F5525A"/>
    <w:rsid w:val="00F55CA9"/>
    <w:rsid w:val="00F701E4"/>
    <w:rsid w:val="00F72237"/>
    <w:rsid w:val="00F77B1E"/>
    <w:rsid w:val="00F815B1"/>
    <w:rsid w:val="00F842EC"/>
    <w:rsid w:val="00F874EC"/>
    <w:rsid w:val="00F93BDF"/>
    <w:rsid w:val="00FA4FD8"/>
    <w:rsid w:val="00FA7001"/>
    <w:rsid w:val="00FA72B0"/>
    <w:rsid w:val="00FB04C2"/>
    <w:rsid w:val="00FB661D"/>
    <w:rsid w:val="00FC152B"/>
    <w:rsid w:val="00FD472A"/>
    <w:rsid w:val="00FD516E"/>
    <w:rsid w:val="00FD6653"/>
    <w:rsid w:val="00FE052F"/>
    <w:rsid w:val="00FE2F1D"/>
    <w:rsid w:val="00FE4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466F8"/>
    <w:pPr>
      <w:keepNext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66F8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6F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815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2F8E3-A364-4F8C-89DC-AF15444F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s</dc:creator>
  <cp:lastModifiedBy>Admin</cp:lastModifiedBy>
  <cp:revision>228</cp:revision>
  <cp:lastPrinted>2017-02-05T09:23:00Z</cp:lastPrinted>
  <dcterms:created xsi:type="dcterms:W3CDTF">2015-02-01T23:38:00Z</dcterms:created>
  <dcterms:modified xsi:type="dcterms:W3CDTF">2017-02-08T04:02:00Z</dcterms:modified>
</cp:coreProperties>
</file>